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6F8D" w14:textId="42413116" w:rsidR="00602502" w:rsidRPr="00BD7C60" w:rsidRDefault="008C6284" w:rsidP="00BD7C60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「</w:t>
      </w:r>
      <w:r w:rsidR="000A60F1">
        <w:rPr>
          <w:rFonts w:ascii="ＭＳ ゴシック" w:eastAsia="ＭＳ ゴシック" w:hAnsi="ＭＳ ゴシック" w:hint="eastAsia"/>
          <w:b/>
          <w:sz w:val="32"/>
        </w:rPr>
        <w:t>北杜市くらし応援</w:t>
      </w:r>
      <w:r w:rsidR="00692E12" w:rsidRPr="00692E12">
        <w:rPr>
          <w:rFonts w:ascii="ＭＳ ゴシック" w:eastAsia="ＭＳ ゴシック" w:hAnsi="ＭＳ ゴシック" w:hint="eastAsia"/>
          <w:b/>
          <w:sz w:val="32"/>
        </w:rPr>
        <w:t>商品券</w:t>
      </w:r>
      <w:r>
        <w:rPr>
          <w:rFonts w:ascii="ＭＳ ゴシック" w:eastAsia="ＭＳ ゴシック" w:hAnsi="ＭＳ ゴシック" w:hint="eastAsia"/>
          <w:b/>
          <w:sz w:val="32"/>
        </w:rPr>
        <w:t>」</w:t>
      </w:r>
      <w:r w:rsidR="00692E12" w:rsidRPr="00692E12">
        <w:rPr>
          <w:rFonts w:ascii="ＭＳ ゴシック" w:eastAsia="ＭＳ ゴシック" w:hAnsi="ＭＳ ゴシック" w:hint="eastAsia"/>
          <w:b/>
          <w:sz w:val="32"/>
        </w:rPr>
        <w:t>取扱</w:t>
      </w:r>
      <w:r w:rsidR="00DD7500">
        <w:rPr>
          <w:rFonts w:ascii="ＭＳ ゴシック" w:eastAsia="ＭＳ ゴシック" w:hAnsi="ＭＳ ゴシック" w:hint="eastAsia"/>
          <w:b/>
          <w:sz w:val="32"/>
        </w:rPr>
        <w:t>店舗</w:t>
      </w:r>
      <w:r w:rsidR="00A613B7">
        <w:rPr>
          <w:rFonts w:ascii="ＭＳ ゴシック" w:eastAsia="ＭＳ ゴシック" w:hAnsi="ＭＳ ゴシック" w:hint="eastAsia"/>
          <w:b/>
          <w:sz w:val="32"/>
        </w:rPr>
        <w:t>登録</w:t>
      </w:r>
      <w:r w:rsidR="006C15F4">
        <w:rPr>
          <w:rFonts w:ascii="ＭＳ ゴシック" w:eastAsia="ＭＳ ゴシック" w:hAnsi="ＭＳ ゴシック" w:hint="eastAsia"/>
          <w:b/>
          <w:sz w:val="32"/>
        </w:rPr>
        <w:t>申請書</w:t>
      </w:r>
    </w:p>
    <w:p w14:paraId="7A425194" w14:textId="77777777" w:rsidR="00692E12" w:rsidRDefault="00692E12" w:rsidP="00692E12">
      <w:pPr>
        <w:jc w:val="center"/>
        <w:rPr>
          <w:rFonts w:ascii="ＭＳ ゴシック" w:eastAsia="ＭＳ ゴシック" w:hAnsi="ＭＳ ゴシック"/>
        </w:rPr>
      </w:pPr>
    </w:p>
    <w:p w14:paraId="5D40A768" w14:textId="25DF3C75" w:rsidR="00C53275" w:rsidRDefault="00C53275" w:rsidP="00C53275">
      <w:pPr>
        <w:jc w:val="right"/>
        <w:rPr>
          <w:rFonts w:ascii="ＭＳ ゴシック" w:eastAsia="ＭＳ ゴシック" w:hAnsi="ＭＳ ゴシック"/>
          <w:sz w:val="22"/>
        </w:rPr>
      </w:pPr>
      <w:r w:rsidRPr="00F15053">
        <w:rPr>
          <w:rFonts w:ascii="ＭＳ ゴシック" w:eastAsia="ＭＳ ゴシック" w:hAnsi="ＭＳ ゴシック" w:hint="eastAsia"/>
          <w:kern w:val="0"/>
          <w:sz w:val="22"/>
        </w:rPr>
        <w:t>令和</w:t>
      </w:r>
      <w:r w:rsidR="000A60F1">
        <w:rPr>
          <w:rFonts w:ascii="ＭＳ ゴシック" w:eastAsia="ＭＳ ゴシック" w:hAnsi="ＭＳ ゴシック" w:hint="eastAsia"/>
          <w:kern w:val="0"/>
          <w:sz w:val="22"/>
        </w:rPr>
        <w:t xml:space="preserve">　　　</w:t>
      </w:r>
      <w:r w:rsidRPr="00F15053">
        <w:rPr>
          <w:rFonts w:ascii="ＭＳ ゴシック" w:eastAsia="ＭＳ ゴシック" w:hAnsi="ＭＳ ゴシック" w:hint="eastAsia"/>
          <w:kern w:val="0"/>
          <w:sz w:val="22"/>
        </w:rPr>
        <w:t>年</w:t>
      </w:r>
      <w:r w:rsidR="00F15053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Pr="00F15053">
        <w:rPr>
          <w:rFonts w:ascii="ＭＳ ゴシック" w:eastAsia="ＭＳ ゴシック" w:hAnsi="ＭＳ ゴシック" w:hint="eastAsia"/>
          <w:kern w:val="0"/>
          <w:sz w:val="22"/>
        </w:rPr>
        <w:t xml:space="preserve">　月　</w:t>
      </w:r>
      <w:r w:rsidR="00F15053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Pr="00F15053">
        <w:rPr>
          <w:rFonts w:ascii="ＭＳ ゴシック" w:eastAsia="ＭＳ ゴシック" w:hAnsi="ＭＳ ゴシック" w:hint="eastAsia"/>
          <w:kern w:val="0"/>
          <w:sz w:val="22"/>
        </w:rPr>
        <w:t>日</w:t>
      </w:r>
    </w:p>
    <w:p w14:paraId="14631860" w14:textId="77777777" w:rsidR="00C53275" w:rsidRDefault="00C5327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北杜市長　</w:t>
      </w:r>
      <w:r w:rsidR="00C60D46">
        <w:rPr>
          <w:rFonts w:ascii="ＭＳ ゴシック" w:eastAsia="ＭＳ ゴシック" w:hAnsi="ＭＳ ゴシック" w:hint="eastAsia"/>
          <w:sz w:val="22"/>
        </w:rPr>
        <w:t>上村　英司　様</w:t>
      </w:r>
    </w:p>
    <w:p w14:paraId="38AADB50" w14:textId="77777777" w:rsidR="00C53275" w:rsidRDefault="00C53275">
      <w:pPr>
        <w:rPr>
          <w:rFonts w:ascii="ＭＳ ゴシック" w:eastAsia="ＭＳ ゴシック" w:hAnsi="ＭＳ ゴシック"/>
          <w:sz w:val="22"/>
        </w:rPr>
      </w:pPr>
    </w:p>
    <w:p w14:paraId="0DAC6DFF" w14:textId="77777777" w:rsidR="00692E12" w:rsidRPr="004526B0" w:rsidRDefault="00B3198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当店（事業所）は、本事業の趣旨を理解の上、取扱店舗募集要項の内容を</w:t>
      </w:r>
      <w:r w:rsidR="00C53275">
        <w:rPr>
          <w:rFonts w:ascii="ＭＳ ゴシック" w:eastAsia="ＭＳ ゴシック" w:hAnsi="ＭＳ ゴシック" w:hint="eastAsia"/>
          <w:sz w:val="22"/>
        </w:rPr>
        <w:t>遵守するとともに、別紙誓約書の内容を遵守することを誓約し、取扱店舗への登録を申請します。</w:t>
      </w:r>
    </w:p>
    <w:p w14:paraId="2B0492A0" w14:textId="035B2ED8" w:rsidR="00692E12" w:rsidRDefault="00692E12">
      <w:pPr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3"/>
        <w:gridCol w:w="6237"/>
      </w:tblGrid>
      <w:tr w:rsidR="007C3BC6" w14:paraId="536D3607" w14:textId="77777777" w:rsidTr="007C3BC6">
        <w:tc>
          <w:tcPr>
            <w:tcW w:w="2823" w:type="dxa"/>
            <w:shd w:val="clear" w:color="auto" w:fill="F2F2F2" w:themeFill="background1" w:themeFillShade="F2"/>
          </w:tcPr>
          <w:p w14:paraId="2AB86D9B" w14:textId="5B1BFE5B" w:rsidR="007C3BC6" w:rsidRDefault="007C3BC6" w:rsidP="007C3BC6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7C3BC6">
              <w:rPr>
                <w:rFonts w:ascii="ＭＳ ゴシック" w:eastAsia="ＭＳ ゴシック" w:hAnsi="ＭＳ ゴシック" w:hint="eastAsia"/>
                <w:spacing w:val="160"/>
                <w:kern w:val="0"/>
                <w:sz w:val="24"/>
                <w:szCs w:val="24"/>
                <w:fitText w:val="1920" w:id="-1130212864"/>
              </w:rPr>
              <w:t>申請種</w:t>
            </w:r>
            <w:r w:rsidRPr="007C3B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920" w:id="-1130212864"/>
              </w:rPr>
              <w:t>別</w:t>
            </w:r>
          </w:p>
        </w:tc>
        <w:tc>
          <w:tcPr>
            <w:tcW w:w="6237" w:type="dxa"/>
          </w:tcPr>
          <w:p w14:paraId="00518BCF" w14:textId="6E3E8C3E" w:rsidR="007C3BC6" w:rsidRDefault="007C3BC6" w:rsidP="007C3BC6">
            <w:pPr>
              <w:ind w:firstLineChars="50" w:firstLine="11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7C3BC6">
              <w:rPr>
                <w:rFonts w:ascii="ＭＳ ゴシック" w:eastAsia="ＭＳ ゴシック" w:hAnsi="ＭＳ ゴシック" w:hint="eastAsia"/>
                <w:sz w:val="22"/>
              </w:rPr>
              <w:t xml:space="preserve">新規　</w:t>
            </w:r>
            <w:r w:rsidR="00A90639">
              <w:rPr>
                <w:rFonts w:ascii="ＭＳ ゴシック" w:eastAsia="ＭＳ ゴシック" w:hAnsi="ＭＳ ゴシック" w:hint="eastAsia"/>
                <w:sz w:val="22"/>
              </w:rPr>
              <w:t xml:space="preserve"> ・</w:t>
            </w:r>
            <w:r w:rsidRPr="007C3BC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C3BC6">
              <w:rPr>
                <w:rFonts w:ascii="ＭＳ ゴシック" w:eastAsia="ＭＳ ゴシック" w:hAnsi="ＭＳ ゴシック"/>
                <w:sz w:val="22"/>
              </w:rPr>
              <w:t>変更</w:t>
            </w:r>
          </w:p>
        </w:tc>
      </w:tr>
    </w:tbl>
    <w:p w14:paraId="6979C66F" w14:textId="67E8EFA5" w:rsidR="00C60D46" w:rsidRPr="007C3BC6" w:rsidRDefault="00A90639" w:rsidP="00A90639">
      <w:pPr>
        <w:ind w:leftChars="1080" w:left="226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変更は第2弾ほくとトクトク商品券取扱店舗時からの情報変更も含みます</w:t>
      </w:r>
    </w:p>
    <w:p w14:paraId="7FBE8702" w14:textId="77777777" w:rsidR="006F148C" w:rsidRPr="004526B0" w:rsidRDefault="00C60D46" w:rsidP="00F15053">
      <w:pPr>
        <w:spacing w:line="0" w:lineRule="atLeas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</w:rPr>
        <w:t>&lt;</w:t>
      </w:r>
      <w:r w:rsidR="00666B20">
        <w:rPr>
          <w:rFonts w:ascii="ＭＳ ゴシック" w:eastAsia="ＭＳ ゴシック" w:hAnsi="ＭＳ ゴシック" w:hint="eastAsia"/>
        </w:rPr>
        <w:t>申請者</w:t>
      </w:r>
      <w:r>
        <w:rPr>
          <w:rFonts w:ascii="ＭＳ ゴシック" w:eastAsia="ＭＳ ゴシック" w:hAnsi="ＭＳ ゴシック" w:hint="eastAsia"/>
        </w:rPr>
        <w:t>基本情報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636EB" w14:paraId="063B9C5C" w14:textId="77777777" w:rsidTr="00B941D7">
        <w:trPr>
          <w:trHeight w:val="49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E4D24" w14:textId="77777777" w:rsidR="001636EB" w:rsidRPr="00D12432" w:rsidRDefault="005862B3" w:rsidP="00B74FA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3BC6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-1486641659"/>
              </w:rPr>
              <w:t>申請者種</w:t>
            </w:r>
            <w:r w:rsidRPr="007C3BC6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486641659"/>
              </w:rPr>
              <w:t>別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15F229D5" w14:textId="77777777" w:rsidR="001636EB" w:rsidRPr="00D12432" w:rsidRDefault="005862B3" w:rsidP="008C6284">
            <w:pPr>
              <w:spacing w:line="0" w:lineRule="atLeast"/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12432">
              <w:rPr>
                <w:rFonts w:ascii="ＭＳ ゴシック" w:eastAsia="ＭＳ ゴシック" w:hAnsi="ＭＳ ゴシック" w:hint="eastAsia"/>
                <w:sz w:val="24"/>
              </w:rPr>
              <w:t>法人　・　個人</w:t>
            </w:r>
          </w:p>
        </w:tc>
      </w:tr>
      <w:tr w:rsidR="00B25B67" w14:paraId="114B2B28" w14:textId="77777777" w:rsidTr="00B941D7">
        <w:trPr>
          <w:trHeight w:val="62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A2FF1" w14:textId="77777777" w:rsidR="00B25B67" w:rsidRPr="00D12432" w:rsidRDefault="005862B3" w:rsidP="00B74FA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284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fitText w:val="2520" w:id="-1487138816"/>
              </w:rPr>
              <w:t>事業者名・代表者</w:t>
            </w:r>
            <w:r w:rsidRPr="008C6284">
              <w:rPr>
                <w:rFonts w:ascii="ＭＳ ゴシック" w:eastAsia="ＭＳ ゴシック" w:hAnsi="ＭＳ ゴシック" w:hint="eastAsia"/>
                <w:spacing w:val="4"/>
                <w:kern w:val="0"/>
                <w:sz w:val="24"/>
                <w:fitText w:val="2520" w:id="-1487138816"/>
              </w:rPr>
              <w:t>名</w:t>
            </w:r>
          </w:p>
          <w:p w14:paraId="2E3E0512" w14:textId="77777777" w:rsidR="005862B3" w:rsidRPr="00D12432" w:rsidRDefault="005862B3" w:rsidP="00B74F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432">
              <w:rPr>
                <w:rFonts w:ascii="ＭＳ ゴシック" w:eastAsia="ＭＳ ゴシック" w:hAnsi="ＭＳ ゴシック" w:hint="eastAsia"/>
                <w:sz w:val="24"/>
              </w:rPr>
              <w:t>（個人の場合は氏名）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1C55592F" w14:textId="77777777" w:rsidR="00B25B67" w:rsidRPr="00D12432" w:rsidRDefault="00B25B67" w:rsidP="001636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5B67" w14:paraId="0B86010C" w14:textId="77777777" w:rsidTr="00B941D7">
        <w:trPr>
          <w:trHeight w:val="62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35129" w14:textId="77777777" w:rsidR="005862B3" w:rsidRPr="00D12432" w:rsidRDefault="005862B3" w:rsidP="00B74FA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284">
              <w:rPr>
                <w:rFonts w:ascii="ＭＳ ゴシック" w:eastAsia="ＭＳ ゴシック" w:hAnsi="ＭＳ ゴシック" w:hint="eastAsia"/>
                <w:spacing w:val="70"/>
                <w:kern w:val="0"/>
                <w:sz w:val="24"/>
                <w:fitText w:val="2520" w:id="-1486641920"/>
              </w:rPr>
              <w:t>事業者</w:t>
            </w:r>
            <w:r w:rsidR="00065E51" w:rsidRPr="008C6284">
              <w:rPr>
                <w:rFonts w:ascii="ＭＳ ゴシック" w:eastAsia="ＭＳ ゴシック" w:hAnsi="ＭＳ ゴシック" w:hint="eastAsia"/>
                <w:spacing w:val="70"/>
                <w:kern w:val="0"/>
                <w:sz w:val="24"/>
                <w:fitText w:val="2520" w:id="-1486641920"/>
              </w:rPr>
              <w:t>本社住</w:t>
            </w:r>
            <w:r w:rsidR="00065E51" w:rsidRPr="008C6284">
              <w:rPr>
                <w:rFonts w:ascii="ＭＳ ゴシック" w:eastAsia="ＭＳ ゴシック" w:hAnsi="ＭＳ ゴシック" w:hint="eastAsia"/>
                <w:kern w:val="0"/>
                <w:sz w:val="24"/>
                <w:fitText w:val="2520" w:id="-1486641920"/>
              </w:rPr>
              <w:t>所</w:t>
            </w:r>
          </w:p>
          <w:p w14:paraId="5F0D4B23" w14:textId="77777777" w:rsidR="005862B3" w:rsidRPr="00D12432" w:rsidRDefault="005862B3" w:rsidP="00B74F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432">
              <w:rPr>
                <w:rFonts w:ascii="ＭＳ ゴシック" w:eastAsia="ＭＳ ゴシック" w:hAnsi="ＭＳ ゴシック" w:hint="eastAsia"/>
                <w:sz w:val="24"/>
              </w:rPr>
              <w:t>（個人の場合は</w:t>
            </w:r>
            <w:r w:rsidR="00065E51">
              <w:rPr>
                <w:rFonts w:ascii="ＭＳ ゴシック" w:eastAsia="ＭＳ ゴシック" w:hAnsi="ＭＳ ゴシック" w:hint="eastAsia"/>
                <w:sz w:val="24"/>
              </w:rPr>
              <w:t>自宅</w:t>
            </w:r>
            <w:r w:rsidRPr="00D12432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1C08753A" w14:textId="77777777" w:rsidR="00B25B67" w:rsidRPr="00D12432" w:rsidRDefault="00B25B67" w:rsidP="001636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15053" w14:paraId="52D3F1AB" w14:textId="77777777" w:rsidTr="00F15053">
        <w:trPr>
          <w:gridAfter w:val="1"/>
          <w:wAfter w:w="6230" w:type="dxa"/>
          <w:trHeight w:val="624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E2EE12" w14:textId="77777777" w:rsidR="00F15053" w:rsidRPr="00D12432" w:rsidRDefault="00F15053" w:rsidP="00F15053">
            <w:pPr>
              <w:spacing w:line="0" w:lineRule="atLeast"/>
              <w:ind w:leftChars="-51" w:hangingChars="51" w:hanging="107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&lt;取扱店舗情報&gt;</w:t>
            </w:r>
          </w:p>
        </w:tc>
      </w:tr>
      <w:tr w:rsidR="00D12432" w14:paraId="38A63247" w14:textId="77777777" w:rsidTr="00B941D7">
        <w:trPr>
          <w:trHeight w:val="414"/>
        </w:trPr>
        <w:tc>
          <w:tcPr>
            <w:tcW w:w="283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27EB11C0" w14:textId="77777777" w:rsidR="00D12432" w:rsidRPr="00D12432" w:rsidRDefault="003B6F2B" w:rsidP="003B6F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フリガナ）</w:t>
            </w:r>
          </w:p>
        </w:tc>
        <w:tc>
          <w:tcPr>
            <w:tcW w:w="6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4CA6C" w14:textId="77777777" w:rsidR="00D12432" w:rsidRPr="00D12432" w:rsidRDefault="00D12432" w:rsidP="001636E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B6F2B" w14:paraId="57D2D9BC" w14:textId="77777777" w:rsidTr="00B941D7">
        <w:trPr>
          <w:trHeight w:val="830"/>
        </w:trPr>
        <w:tc>
          <w:tcPr>
            <w:tcW w:w="2830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AE3AB9A" w14:textId="77777777" w:rsidR="003B6F2B" w:rsidRPr="00D12432" w:rsidRDefault="003B6F2B" w:rsidP="003B6F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284">
              <w:rPr>
                <w:rFonts w:ascii="ＭＳ ゴシック" w:eastAsia="ＭＳ ゴシック" w:hAnsi="ＭＳ ゴシック" w:hint="eastAsia"/>
                <w:spacing w:val="160"/>
                <w:kern w:val="0"/>
                <w:sz w:val="24"/>
                <w:fitText w:val="1920" w:id="-1486641664"/>
              </w:rPr>
              <w:t>店舗名</w:t>
            </w:r>
            <w:r w:rsidRPr="008C6284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486641664"/>
              </w:rPr>
              <w:t>称</w:t>
            </w:r>
          </w:p>
        </w:tc>
        <w:tc>
          <w:tcPr>
            <w:tcW w:w="6230" w:type="dxa"/>
            <w:tcBorders>
              <w:top w:val="dashed" w:sz="4" w:space="0" w:color="auto"/>
            </w:tcBorders>
            <w:vAlign w:val="center"/>
          </w:tcPr>
          <w:p w14:paraId="6B3B2A4E" w14:textId="77777777" w:rsidR="003B6F2B" w:rsidRPr="00D12432" w:rsidRDefault="003B6F2B" w:rsidP="003B6F2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B6F2B" w14:paraId="276B603A" w14:textId="77777777" w:rsidTr="00B941D7">
        <w:trPr>
          <w:trHeight w:val="77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EF7F49C" w14:textId="77777777" w:rsidR="003B6F2B" w:rsidRPr="00D12432" w:rsidRDefault="003B6F2B" w:rsidP="003B6F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284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-1486641663"/>
              </w:rPr>
              <w:t>店舗所在</w:t>
            </w:r>
            <w:r w:rsidRPr="008C6284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486641663"/>
              </w:rPr>
              <w:t>地</w:t>
            </w:r>
          </w:p>
        </w:tc>
        <w:tc>
          <w:tcPr>
            <w:tcW w:w="6230" w:type="dxa"/>
            <w:vAlign w:val="center"/>
          </w:tcPr>
          <w:p w14:paraId="196FF36B" w14:textId="77777777" w:rsidR="003B6F2B" w:rsidRPr="00D12432" w:rsidRDefault="003B6F2B" w:rsidP="00555898">
            <w:pPr>
              <w:rPr>
                <w:rFonts w:ascii="ＭＳ ゴシック" w:eastAsia="ＭＳ ゴシック" w:hAnsi="ＭＳ ゴシック"/>
                <w:sz w:val="24"/>
              </w:rPr>
            </w:pPr>
            <w:r w:rsidRPr="00D12432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6DA152D" w14:textId="77777777" w:rsidR="003B6F2B" w:rsidRPr="00D12432" w:rsidRDefault="003B6F2B" w:rsidP="0055589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D12432">
              <w:rPr>
                <w:rFonts w:ascii="ＭＳ ゴシック" w:eastAsia="ＭＳ ゴシック" w:hAnsi="ＭＳ ゴシック" w:hint="eastAsia"/>
                <w:sz w:val="24"/>
              </w:rPr>
              <w:t>北杜市</w:t>
            </w:r>
          </w:p>
        </w:tc>
      </w:tr>
      <w:tr w:rsidR="003B6F2B" w14:paraId="78D2132D" w14:textId="77777777" w:rsidTr="00B941D7">
        <w:trPr>
          <w:trHeight w:val="62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5754BB" w14:textId="77777777" w:rsidR="003B6F2B" w:rsidRPr="00D12432" w:rsidRDefault="003B6F2B" w:rsidP="003B6F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108447802"/>
            <w:r w:rsidRPr="008C6284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-1486641662"/>
              </w:rPr>
              <w:t>店舗ＴＥ</w:t>
            </w:r>
            <w:r w:rsidRPr="008C6284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486641662"/>
              </w:rPr>
              <w:t>Ｌ</w:t>
            </w:r>
          </w:p>
        </w:tc>
        <w:tc>
          <w:tcPr>
            <w:tcW w:w="6230" w:type="dxa"/>
            <w:vAlign w:val="center"/>
          </w:tcPr>
          <w:p w14:paraId="7A5A6498" w14:textId="77777777" w:rsidR="003B6F2B" w:rsidRPr="00D12432" w:rsidRDefault="003B6F2B" w:rsidP="003B6F2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6F2B" w14:paraId="0536F82C" w14:textId="77777777" w:rsidTr="00B941D7">
        <w:trPr>
          <w:trHeight w:val="62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E369E35" w14:textId="77777777" w:rsidR="003B6F2B" w:rsidRPr="00D12432" w:rsidRDefault="003B6F2B" w:rsidP="003B6F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284">
              <w:rPr>
                <w:rFonts w:ascii="ＭＳ ゴシック" w:eastAsia="ＭＳ ゴシック" w:hAnsi="ＭＳ ゴシック" w:hint="eastAsia"/>
                <w:spacing w:val="160"/>
                <w:kern w:val="0"/>
                <w:sz w:val="24"/>
                <w:fitText w:val="1920" w:id="-1486641661"/>
              </w:rPr>
              <w:t>担当者</w:t>
            </w:r>
            <w:r w:rsidRPr="008C6284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486641661"/>
              </w:rPr>
              <w:t>名</w:t>
            </w:r>
          </w:p>
        </w:tc>
        <w:tc>
          <w:tcPr>
            <w:tcW w:w="6230" w:type="dxa"/>
            <w:vAlign w:val="center"/>
          </w:tcPr>
          <w:p w14:paraId="006030A6" w14:textId="77777777" w:rsidR="003B6F2B" w:rsidRPr="00D12432" w:rsidRDefault="003B6F2B" w:rsidP="003B6F2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6F2B" w14:paraId="6BFF5C44" w14:textId="77777777" w:rsidTr="00B941D7">
        <w:trPr>
          <w:trHeight w:val="62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8DB5560" w14:textId="77777777" w:rsidR="003B6F2B" w:rsidRPr="00D12432" w:rsidRDefault="003B6F2B" w:rsidP="003B6F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284">
              <w:rPr>
                <w:rFonts w:ascii="ＭＳ ゴシック" w:eastAsia="ＭＳ ゴシック" w:hAnsi="ＭＳ ゴシック" w:hint="eastAsia"/>
                <w:spacing w:val="720"/>
                <w:kern w:val="0"/>
                <w:sz w:val="24"/>
                <w:fitText w:val="1920" w:id="-1486641660"/>
              </w:rPr>
              <w:t>業</w:t>
            </w:r>
            <w:r w:rsidRPr="008C6284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486641660"/>
              </w:rPr>
              <w:t>種</w:t>
            </w:r>
          </w:p>
        </w:tc>
        <w:tc>
          <w:tcPr>
            <w:tcW w:w="6230" w:type="dxa"/>
            <w:vAlign w:val="center"/>
          </w:tcPr>
          <w:p w14:paraId="01671E3B" w14:textId="77777777" w:rsidR="003B6F2B" w:rsidRPr="00D12432" w:rsidRDefault="003B6F2B" w:rsidP="003B6F2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0"/>
    </w:tbl>
    <w:p w14:paraId="3E837FF2" w14:textId="77777777" w:rsidR="001636EB" w:rsidRDefault="001636EB" w:rsidP="00C60D46">
      <w:pPr>
        <w:jc w:val="righ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1697"/>
        <w:gridCol w:w="2641"/>
        <w:gridCol w:w="1618"/>
        <w:gridCol w:w="443"/>
        <w:gridCol w:w="443"/>
        <w:gridCol w:w="444"/>
        <w:gridCol w:w="443"/>
        <w:gridCol w:w="444"/>
        <w:gridCol w:w="443"/>
        <w:gridCol w:w="444"/>
      </w:tblGrid>
      <w:tr w:rsidR="00C60D46" w14:paraId="1D2BB797" w14:textId="77777777" w:rsidTr="00B941D7">
        <w:trPr>
          <w:trHeight w:val="624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5D04F70" w14:textId="77777777" w:rsidR="00C60D46" w:rsidRPr="00D12432" w:rsidRDefault="00C60D46" w:rsidP="00F1505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1" w:name="_Hlk108448794"/>
            <w:r w:rsidRPr="008C6284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486641918"/>
              </w:rPr>
              <w:t>金融機関名</w:t>
            </w:r>
          </w:p>
        </w:tc>
        <w:tc>
          <w:tcPr>
            <w:tcW w:w="2641" w:type="dxa"/>
            <w:vAlign w:val="center"/>
          </w:tcPr>
          <w:p w14:paraId="33846470" w14:textId="77777777" w:rsidR="00C60D46" w:rsidRPr="00D12432" w:rsidRDefault="00C60D46" w:rsidP="00F150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90DF3FA" w14:textId="77777777" w:rsidR="00C60D46" w:rsidRPr="00D12432" w:rsidRDefault="00C60D46" w:rsidP="00F1505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941D7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8"/>
                <w:fitText w:val="1200" w:id="-1486641916"/>
              </w:rPr>
              <w:t>支店</w:t>
            </w:r>
            <w:r w:rsidRPr="00B941D7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1200" w:id="-1486641916"/>
              </w:rPr>
              <w:t>名</w:t>
            </w:r>
          </w:p>
        </w:tc>
        <w:tc>
          <w:tcPr>
            <w:tcW w:w="3104" w:type="dxa"/>
            <w:gridSpan w:val="7"/>
            <w:tcBorders>
              <w:bottom w:val="single" w:sz="4" w:space="0" w:color="auto"/>
            </w:tcBorders>
            <w:vAlign w:val="center"/>
          </w:tcPr>
          <w:p w14:paraId="2755AF1D" w14:textId="77777777" w:rsidR="00C60D46" w:rsidRPr="00D12432" w:rsidRDefault="00C60D46" w:rsidP="00F150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60D46" w14:paraId="690913A8" w14:textId="77777777" w:rsidTr="00B941D7">
        <w:trPr>
          <w:trHeight w:val="624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12EDD58" w14:textId="77777777" w:rsidR="00C60D46" w:rsidRPr="00D12432" w:rsidRDefault="00C60D46" w:rsidP="00F1505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284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486641919"/>
              </w:rPr>
              <w:t>預金の種類</w:t>
            </w:r>
          </w:p>
        </w:tc>
        <w:tc>
          <w:tcPr>
            <w:tcW w:w="2641" w:type="dxa"/>
            <w:vAlign w:val="center"/>
          </w:tcPr>
          <w:p w14:paraId="6DEE495D" w14:textId="77777777" w:rsidR="00C60D46" w:rsidRPr="00D12432" w:rsidRDefault="00C60D46" w:rsidP="00F1505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432">
              <w:rPr>
                <w:rFonts w:ascii="ＭＳ ゴシック" w:eastAsia="ＭＳ ゴシック" w:hAnsi="ＭＳ ゴシック" w:hint="eastAsia"/>
                <w:sz w:val="24"/>
              </w:rPr>
              <w:t>普通 ・ 当座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6981712A" w14:textId="77777777" w:rsidR="00C60D46" w:rsidRPr="00D12432" w:rsidRDefault="00C60D46" w:rsidP="00F1505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C6284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8"/>
                <w:fitText w:val="1200" w:id="-1486641915"/>
              </w:rPr>
              <w:t>口座番</w:t>
            </w:r>
            <w:r w:rsidRPr="008C6284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1200" w:id="-1486641915"/>
              </w:rPr>
              <w:t>号</w:t>
            </w:r>
          </w:p>
        </w:tc>
        <w:tc>
          <w:tcPr>
            <w:tcW w:w="443" w:type="dxa"/>
            <w:tcBorders>
              <w:right w:val="dashed" w:sz="4" w:space="0" w:color="auto"/>
            </w:tcBorders>
            <w:vAlign w:val="center"/>
          </w:tcPr>
          <w:p w14:paraId="25DF462E" w14:textId="77777777" w:rsidR="00C60D46" w:rsidRPr="00D12432" w:rsidRDefault="00C60D46" w:rsidP="00F150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941819" w14:textId="77777777" w:rsidR="00C60D46" w:rsidRPr="00D12432" w:rsidRDefault="00C60D46" w:rsidP="00F150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6D3234" w14:textId="77777777" w:rsidR="00C60D46" w:rsidRPr="00D12432" w:rsidRDefault="00C60D46" w:rsidP="00F150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2BB46E" w14:textId="77777777" w:rsidR="00C60D46" w:rsidRPr="00D12432" w:rsidRDefault="00C60D46" w:rsidP="00F150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B5C67F" w14:textId="77777777" w:rsidR="00C60D46" w:rsidRPr="00D12432" w:rsidRDefault="00C60D46" w:rsidP="00F150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8CF944" w14:textId="77777777" w:rsidR="00C60D46" w:rsidRPr="00D12432" w:rsidRDefault="00C60D46" w:rsidP="00F150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4" w:type="dxa"/>
            <w:tcBorders>
              <w:left w:val="dashed" w:sz="4" w:space="0" w:color="auto"/>
            </w:tcBorders>
            <w:vAlign w:val="center"/>
          </w:tcPr>
          <w:p w14:paraId="23435463" w14:textId="77777777" w:rsidR="00C60D46" w:rsidRPr="00D12432" w:rsidRDefault="00C60D46" w:rsidP="00F150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60D46" w:rsidRPr="007A61C8" w14:paraId="67BBC7A2" w14:textId="77777777" w:rsidTr="00B941D7">
        <w:trPr>
          <w:trHeight w:val="624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C440EFE" w14:textId="77777777" w:rsidR="00C60D46" w:rsidRPr="00D12432" w:rsidRDefault="00C60D46" w:rsidP="00F1505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284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1486641917"/>
              </w:rPr>
              <w:t>口座名</w:t>
            </w:r>
            <w:r w:rsidRPr="008C6284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486641917"/>
              </w:rPr>
              <w:t>義</w:t>
            </w:r>
            <w:r w:rsidRPr="00D12432">
              <w:rPr>
                <w:rFonts w:ascii="ＭＳ ゴシック" w:eastAsia="ＭＳ ゴシック" w:hAnsi="ＭＳ ゴシック" w:hint="eastAsia"/>
                <w:sz w:val="24"/>
              </w:rPr>
              <w:t>（カ ナ）</w:t>
            </w:r>
          </w:p>
        </w:tc>
        <w:tc>
          <w:tcPr>
            <w:tcW w:w="7363" w:type="dxa"/>
            <w:gridSpan w:val="9"/>
            <w:vAlign w:val="center"/>
          </w:tcPr>
          <w:p w14:paraId="79FFDC85" w14:textId="77777777" w:rsidR="00C60D46" w:rsidRPr="00D12432" w:rsidRDefault="00C60D46" w:rsidP="00F150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9E692A8" w14:textId="77777777" w:rsidR="00B74FA0" w:rsidRDefault="00B74FA0" w:rsidP="00F1505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&lt;振込口座情報&gt;</w:t>
      </w:r>
      <w:bookmarkEnd w:id="1"/>
    </w:p>
    <w:p w14:paraId="0D94F3BA" w14:textId="7F60F90A" w:rsidR="008C6284" w:rsidRDefault="00B74FA0" w:rsidP="00F82B65">
      <w:pPr>
        <w:jc w:val="left"/>
        <w:rPr>
          <w:rFonts w:ascii="ＭＳ ゴシック" w:eastAsia="ＭＳ ゴシック" w:hAnsi="ＭＳ ゴシック"/>
          <w:b/>
        </w:rPr>
      </w:pPr>
      <w:r w:rsidRPr="00B74FA0">
        <w:rPr>
          <w:rFonts w:ascii="ＭＳ ゴシック" w:eastAsia="ＭＳ ゴシック" w:hAnsi="ＭＳ ゴシック" w:hint="eastAsia"/>
          <w:b/>
        </w:rPr>
        <w:t>※令和</w:t>
      </w:r>
      <w:r w:rsidR="000A60F1">
        <w:rPr>
          <w:rFonts w:ascii="ＭＳ ゴシック" w:eastAsia="ＭＳ ゴシック" w:hAnsi="ＭＳ ゴシック" w:hint="eastAsia"/>
          <w:b/>
        </w:rPr>
        <w:t>４</w:t>
      </w:r>
      <w:r w:rsidRPr="00B74FA0">
        <w:rPr>
          <w:rFonts w:ascii="ＭＳ ゴシック" w:eastAsia="ＭＳ ゴシック" w:hAnsi="ＭＳ ゴシック" w:hint="eastAsia"/>
          <w:b/>
        </w:rPr>
        <w:t>年度</w:t>
      </w:r>
      <w:r w:rsidR="008C6284">
        <w:rPr>
          <w:rFonts w:ascii="ＭＳ ゴシック" w:eastAsia="ＭＳ ゴシック" w:hAnsi="ＭＳ ゴシック" w:hint="eastAsia"/>
          <w:b/>
        </w:rPr>
        <w:t>に実施した</w:t>
      </w:r>
      <w:r w:rsidR="007C3BC6">
        <w:rPr>
          <w:rFonts w:ascii="ＭＳ ゴシック" w:eastAsia="ＭＳ ゴシック" w:hAnsi="ＭＳ ゴシック" w:hint="eastAsia"/>
          <w:b/>
        </w:rPr>
        <w:t>第２弾ほくとトクトク商品券</w:t>
      </w:r>
      <w:r w:rsidR="008C6284">
        <w:rPr>
          <w:rFonts w:ascii="ＭＳ ゴシック" w:eastAsia="ＭＳ ゴシック" w:hAnsi="ＭＳ ゴシック" w:hint="eastAsia"/>
          <w:b/>
        </w:rPr>
        <w:t>の際に振込を行った口座情報</w:t>
      </w:r>
      <w:r>
        <w:rPr>
          <w:rFonts w:ascii="ＭＳ ゴシック" w:eastAsia="ＭＳ ゴシック" w:hAnsi="ＭＳ ゴシック" w:hint="eastAsia"/>
          <w:b/>
        </w:rPr>
        <w:t>に</w:t>
      </w:r>
      <w:r w:rsidRPr="00B74FA0">
        <w:rPr>
          <w:rFonts w:ascii="ＭＳ ゴシック" w:eastAsia="ＭＳ ゴシック" w:hAnsi="ＭＳ ゴシック" w:hint="eastAsia"/>
          <w:b/>
        </w:rPr>
        <w:t>変更がある</w:t>
      </w:r>
    </w:p>
    <w:p w14:paraId="2656DEFE" w14:textId="77777777" w:rsidR="00C60D46" w:rsidRPr="000E5B8E" w:rsidRDefault="00F15053" w:rsidP="00F82B65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または</w:t>
      </w:r>
      <w:r w:rsidR="008C6284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>新規に申請する場合</w:t>
      </w:r>
      <w:r w:rsidR="00B74FA0" w:rsidRPr="00B74FA0">
        <w:rPr>
          <w:rFonts w:ascii="ＭＳ ゴシック" w:eastAsia="ＭＳ ゴシック" w:hAnsi="ＭＳ ゴシック" w:hint="eastAsia"/>
          <w:b/>
        </w:rPr>
        <w:t>のみ通帳のコピーを添付</w:t>
      </w:r>
    </w:p>
    <w:sectPr w:rsidR="00C60D46" w:rsidRPr="000E5B8E" w:rsidSect="00F82B6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4BD4" w14:textId="77777777" w:rsidR="00E44F64" w:rsidRDefault="00E44F64" w:rsidP="00EE2C11">
      <w:r>
        <w:separator/>
      </w:r>
    </w:p>
  </w:endnote>
  <w:endnote w:type="continuationSeparator" w:id="0">
    <w:p w14:paraId="1F0810A2" w14:textId="77777777" w:rsidR="00E44F64" w:rsidRDefault="00E44F64" w:rsidP="00EE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877E" w14:textId="77777777" w:rsidR="00E44F64" w:rsidRDefault="00E44F64" w:rsidP="00EE2C11">
      <w:r>
        <w:separator/>
      </w:r>
    </w:p>
  </w:footnote>
  <w:footnote w:type="continuationSeparator" w:id="0">
    <w:p w14:paraId="11C98B4C" w14:textId="77777777" w:rsidR="00E44F64" w:rsidRDefault="00E44F64" w:rsidP="00EE2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12"/>
    <w:rsid w:val="00020D62"/>
    <w:rsid w:val="00065E51"/>
    <w:rsid w:val="000A60F1"/>
    <w:rsid w:val="000B21CB"/>
    <w:rsid w:val="000E5B8E"/>
    <w:rsid w:val="001636EB"/>
    <w:rsid w:val="002140D2"/>
    <w:rsid w:val="0028099D"/>
    <w:rsid w:val="0028596B"/>
    <w:rsid w:val="003A6BF3"/>
    <w:rsid w:val="003B6F2B"/>
    <w:rsid w:val="004526B0"/>
    <w:rsid w:val="00555898"/>
    <w:rsid w:val="005862B3"/>
    <w:rsid w:val="00602502"/>
    <w:rsid w:val="00666B20"/>
    <w:rsid w:val="00692E12"/>
    <w:rsid w:val="006A5207"/>
    <w:rsid w:val="006C15F4"/>
    <w:rsid w:val="006E4E98"/>
    <w:rsid w:val="006F148C"/>
    <w:rsid w:val="00713AB8"/>
    <w:rsid w:val="007924FC"/>
    <w:rsid w:val="007A61C8"/>
    <w:rsid w:val="007C3BC6"/>
    <w:rsid w:val="00897D28"/>
    <w:rsid w:val="008A5BC7"/>
    <w:rsid w:val="008C6284"/>
    <w:rsid w:val="00956AC7"/>
    <w:rsid w:val="00961FE8"/>
    <w:rsid w:val="00A31E05"/>
    <w:rsid w:val="00A613B7"/>
    <w:rsid w:val="00A90639"/>
    <w:rsid w:val="00AF251F"/>
    <w:rsid w:val="00B121A2"/>
    <w:rsid w:val="00B25B67"/>
    <w:rsid w:val="00B3179B"/>
    <w:rsid w:val="00B3198B"/>
    <w:rsid w:val="00B74FA0"/>
    <w:rsid w:val="00B941D7"/>
    <w:rsid w:val="00BA5EA8"/>
    <w:rsid w:val="00BD0F26"/>
    <w:rsid w:val="00BD7C60"/>
    <w:rsid w:val="00C53275"/>
    <w:rsid w:val="00C60D46"/>
    <w:rsid w:val="00D10F37"/>
    <w:rsid w:val="00D12432"/>
    <w:rsid w:val="00D85C25"/>
    <w:rsid w:val="00D866C5"/>
    <w:rsid w:val="00DD7500"/>
    <w:rsid w:val="00DE6AB9"/>
    <w:rsid w:val="00E00F5E"/>
    <w:rsid w:val="00E1667D"/>
    <w:rsid w:val="00E44F64"/>
    <w:rsid w:val="00EE2C11"/>
    <w:rsid w:val="00F15053"/>
    <w:rsid w:val="00F82B65"/>
    <w:rsid w:val="00F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B71F219"/>
  <w15:chartTrackingRefBased/>
  <w15:docId w15:val="{04C6A1B0-786D-448A-88AA-6BE8C11B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C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C11"/>
  </w:style>
  <w:style w:type="paragraph" w:styleId="a6">
    <w:name w:val="footer"/>
    <w:basedOn w:val="a"/>
    <w:link w:val="a7"/>
    <w:uiPriority w:val="99"/>
    <w:unhideWhenUsed/>
    <w:rsid w:val="00EE2C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01E3-8C91-463C-9F1C-971C1FB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会計年度任用職員 小尾 祐治</dc:creator>
  <cp:keywords/>
  <dc:description/>
  <cp:lastModifiedBy>佐藤　繁</cp:lastModifiedBy>
  <cp:revision>14</cp:revision>
  <cp:lastPrinted>2023-12-20T00:21:00Z</cp:lastPrinted>
  <dcterms:created xsi:type="dcterms:W3CDTF">2022-07-12T07:41:00Z</dcterms:created>
  <dcterms:modified xsi:type="dcterms:W3CDTF">2023-12-20T00:26:00Z</dcterms:modified>
</cp:coreProperties>
</file>